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45" w:rsidRDefault="00B53C45"/>
    <w:p w:rsidR="00F051FF" w:rsidRPr="001F7BC2" w:rsidRDefault="00F051FF" w:rsidP="004C73AD">
      <w:pPr>
        <w:spacing w:line="280" w:lineRule="exact"/>
        <w:jc w:val="center"/>
        <w:rPr>
          <w:rFonts w:ascii="Arial Black" w:hAnsi="Arial Black"/>
        </w:rPr>
      </w:pPr>
      <w:r w:rsidRPr="001F7BC2">
        <w:rPr>
          <w:rFonts w:ascii="Arial Black" w:hAnsi="Arial Black"/>
        </w:rPr>
        <w:t>СПИСОК</w:t>
      </w:r>
      <w:r w:rsidR="00AF6F11" w:rsidRPr="001F7BC2">
        <w:rPr>
          <w:rFonts w:ascii="Arial Black" w:hAnsi="Arial Black"/>
        </w:rPr>
        <w:t xml:space="preserve"> </w:t>
      </w:r>
      <w:r w:rsidR="00AF6F11" w:rsidRPr="001F7BC2">
        <w:rPr>
          <w:rFonts w:ascii="Arial Black" w:hAnsi="Arial Black"/>
          <w:b/>
        </w:rPr>
        <w:t>ответственных лиц</w:t>
      </w:r>
      <w:r w:rsidRPr="001F7BC2">
        <w:rPr>
          <w:rFonts w:ascii="Arial Black" w:hAnsi="Arial Black"/>
          <w:b/>
        </w:rPr>
        <w:t xml:space="preserve">, </w:t>
      </w:r>
      <w:r w:rsidR="00AF6F11" w:rsidRPr="001F7BC2">
        <w:rPr>
          <w:rFonts w:ascii="Arial Black" w:hAnsi="Arial Black"/>
        </w:rPr>
        <w:t xml:space="preserve"> осуществл</w:t>
      </w:r>
      <w:r w:rsidRPr="001F7BC2">
        <w:rPr>
          <w:rFonts w:ascii="Arial Black" w:hAnsi="Arial Black"/>
        </w:rPr>
        <w:t xml:space="preserve">яющих прием заявлений </w:t>
      </w:r>
    </w:p>
    <w:p w:rsidR="001F7BC2" w:rsidRDefault="00F051FF" w:rsidP="004C73AD">
      <w:pPr>
        <w:spacing w:line="280" w:lineRule="exact"/>
        <w:jc w:val="center"/>
        <w:rPr>
          <w:rFonts w:ascii="Arial Black" w:hAnsi="Arial Black"/>
        </w:rPr>
      </w:pPr>
      <w:r w:rsidRPr="001F7BC2">
        <w:rPr>
          <w:rFonts w:ascii="Arial Black" w:hAnsi="Arial Black"/>
        </w:rPr>
        <w:t xml:space="preserve">об осуществлении </w:t>
      </w:r>
      <w:r w:rsidR="00AF6F11" w:rsidRPr="001F7BC2">
        <w:rPr>
          <w:rFonts w:ascii="Arial Black" w:hAnsi="Arial Black"/>
        </w:rPr>
        <w:t xml:space="preserve">административных процедур </w:t>
      </w:r>
    </w:p>
    <w:p w:rsidR="00AF6F11" w:rsidRPr="001F7BC2" w:rsidRDefault="00AF6F11" w:rsidP="004C73AD">
      <w:pPr>
        <w:spacing w:line="280" w:lineRule="exact"/>
        <w:jc w:val="center"/>
        <w:rPr>
          <w:rFonts w:ascii="Arial Black" w:hAnsi="Arial Black"/>
        </w:rPr>
      </w:pPr>
      <w:r w:rsidRPr="001F7BC2">
        <w:rPr>
          <w:rFonts w:ascii="Arial Black" w:hAnsi="Arial Black"/>
        </w:rPr>
        <w:t>(выдача справок, дублик</w:t>
      </w:r>
      <w:r w:rsidR="00F051FF" w:rsidRPr="001F7BC2">
        <w:rPr>
          <w:rFonts w:ascii="Arial Black" w:hAnsi="Arial Black"/>
        </w:rPr>
        <w:t>атов документов и пр.)</w:t>
      </w:r>
    </w:p>
    <w:p w:rsidR="00AF6F11" w:rsidRDefault="00AF6F11"/>
    <w:tbl>
      <w:tblPr>
        <w:tblStyle w:val="a3"/>
        <w:tblW w:w="14709" w:type="dxa"/>
        <w:tblLook w:val="04A0"/>
      </w:tblPr>
      <w:tblGrid>
        <w:gridCol w:w="3794"/>
        <w:gridCol w:w="4536"/>
        <w:gridCol w:w="2126"/>
        <w:gridCol w:w="4253"/>
      </w:tblGrid>
      <w:tr w:rsidR="00890F4C" w:rsidRPr="00890F4C" w:rsidTr="001F7BC2">
        <w:tc>
          <w:tcPr>
            <w:tcW w:w="3794" w:type="dxa"/>
            <w:shd w:val="clear" w:color="auto" w:fill="92D050"/>
          </w:tcPr>
          <w:p w:rsidR="00890F4C" w:rsidRPr="006E3AFB" w:rsidRDefault="00890F4C" w:rsidP="004C73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Наименование факультета/ структурного подразделения</w:t>
            </w:r>
          </w:p>
        </w:tc>
        <w:tc>
          <w:tcPr>
            <w:tcW w:w="4536" w:type="dxa"/>
            <w:shd w:val="clear" w:color="auto" w:fill="92D050"/>
          </w:tcPr>
          <w:p w:rsidR="00890F4C" w:rsidRPr="006E3AFB" w:rsidRDefault="00890F4C" w:rsidP="004C73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Ф.И.О., должность работника, осуществляющего прием заявлений об осуществлении административных процедур</w:t>
            </w:r>
          </w:p>
        </w:tc>
        <w:tc>
          <w:tcPr>
            <w:tcW w:w="2126" w:type="dxa"/>
            <w:shd w:val="clear" w:color="auto" w:fill="92D050"/>
          </w:tcPr>
          <w:p w:rsidR="00890F4C" w:rsidRPr="006E3AFB" w:rsidRDefault="00890F4C" w:rsidP="004C73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Время приема</w:t>
            </w:r>
          </w:p>
        </w:tc>
        <w:tc>
          <w:tcPr>
            <w:tcW w:w="4253" w:type="dxa"/>
            <w:shd w:val="clear" w:color="auto" w:fill="92D050"/>
          </w:tcPr>
          <w:p w:rsidR="00890F4C" w:rsidRPr="006E3AFB" w:rsidRDefault="00890F4C" w:rsidP="004C73AD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Место расположения деканата/</w:t>
            </w:r>
          </w:p>
          <w:p w:rsidR="00890F4C" w:rsidRPr="006E3AFB" w:rsidRDefault="00890F4C" w:rsidP="004C73AD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структурного подразделения (адрес),</w:t>
            </w:r>
          </w:p>
          <w:p w:rsidR="00890F4C" w:rsidRPr="006E3AFB" w:rsidRDefault="00890F4C" w:rsidP="004C73AD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№ </w:t>
            </w:r>
            <w:proofErr w:type="spellStart"/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., № </w:t>
            </w:r>
            <w:proofErr w:type="spellStart"/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служ</w:t>
            </w:r>
            <w:proofErr w:type="spellEnd"/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. тел.</w:t>
            </w:r>
          </w:p>
          <w:p w:rsidR="00890F4C" w:rsidRPr="006E3AFB" w:rsidRDefault="00890F4C" w:rsidP="004C73A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5696" w:rsidRPr="000C5696" w:rsidTr="00890F4C">
        <w:tc>
          <w:tcPr>
            <w:tcW w:w="3794" w:type="dxa"/>
          </w:tcPr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Юридический факультет</w:t>
            </w:r>
          </w:p>
        </w:tc>
        <w:tc>
          <w:tcPr>
            <w:tcW w:w="4536" w:type="dxa"/>
          </w:tcPr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Кравцова Екатерина Александровна,</w:t>
            </w:r>
            <w:r w:rsidRPr="006E3AFB">
              <w:rPr>
                <w:rFonts w:asciiTheme="minorHAnsi" w:hAnsiTheme="minorHAnsi" w:cstheme="minorHAnsi"/>
              </w:rPr>
              <w:t xml:space="preserve"> специалист дневного деканата;</w:t>
            </w:r>
          </w:p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Модель Анастасия Анатольевна,</w:t>
            </w:r>
            <w:r w:rsidRPr="006E3AFB">
              <w:rPr>
                <w:rFonts w:asciiTheme="minorHAnsi" w:hAnsiTheme="minorHAnsi" w:cstheme="minorHAnsi"/>
              </w:rPr>
              <w:t xml:space="preserve"> специалист заочного деканата;</w:t>
            </w:r>
          </w:p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Старовойтова Елена Владимировна,</w:t>
            </w:r>
            <w:r w:rsidRPr="006E3AFB">
              <w:rPr>
                <w:rFonts w:asciiTheme="minorHAnsi" w:hAnsiTheme="minorHAnsi" w:cstheme="minorHAnsi"/>
              </w:rPr>
              <w:t xml:space="preserve"> специалист заочного деканата.</w:t>
            </w:r>
          </w:p>
        </w:tc>
        <w:tc>
          <w:tcPr>
            <w:tcW w:w="2126" w:type="dxa"/>
          </w:tcPr>
          <w:p w:rsidR="000C5696" w:rsidRPr="006E3AFB" w:rsidRDefault="000C5696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10.00 – 18.30</w:t>
            </w:r>
          </w:p>
          <w:p w:rsidR="000C5696" w:rsidRPr="006E3AFB" w:rsidRDefault="000C5696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0C5696" w:rsidRPr="006E3AFB" w:rsidRDefault="000C5696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Московский, 33), </w:t>
            </w:r>
          </w:p>
          <w:p w:rsidR="000C5696" w:rsidRPr="006E3AFB" w:rsidRDefault="000C5696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</w:rPr>
              <w:t>. № 331</w:t>
            </w:r>
          </w:p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тел. 428360</w:t>
            </w:r>
          </w:p>
        </w:tc>
      </w:tr>
      <w:tr w:rsidR="000C5696" w:rsidTr="00890F4C">
        <w:tc>
          <w:tcPr>
            <w:tcW w:w="3794" w:type="dxa"/>
            <w:vMerge w:val="restart"/>
          </w:tcPr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Факультет </w:t>
            </w:r>
            <w:proofErr w:type="spellStart"/>
            <w:r w:rsidRPr="006E3AFB">
              <w:rPr>
                <w:rFonts w:asciiTheme="minorHAnsi" w:hAnsiTheme="minorHAnsi" w:cstheme="minorHAnsi"/>
                <w:b/>
              </w:rPr>
              <w:t>гуманитаристики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и языковых коммуникаций</w:t>
            </w:r>
          </w:p>
        </w:tc>
        <w:tc>
          <w:tcPr>
            <w:tcW w:w="4536" w:type="dxa"/>
          </w:tcPr>
          <w:p w:rsidR="000C5696" w:rsidRPr="006E3AFB" w:rsidRDefault="000C5696" w:rsidP="004C73AD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Бабаева Вера Александровна</w:t>
            </w:r>
            <w:r w:rsidR="004C73AD" w:rsidRPr="006E3AFB">
              <w:rPr>
                <w:rFonts w:asciiTheme="minorHAnsi" w:hAnsiTheme="minorHAnsi" w:cstheme="minorHAnsi"/>
                <w:b/>
              </w:rPr>
              <w:t>,</w:t>
            </w:r>
            <w:r w:rsidRPr="006E3AFB">
              <w:rPr>
                <w:rFonts w:asciiTheme="minorHAnsi" w:hAnsiTheme="minorHAnsi" w:cstheme="minorHAnsi"/>
              </w:rPr>
              <w:t xml:space="preserve"> секретарь по учебной части деканата</w:t>
            </w:r>
          </w:p>
        </w:tc>
        <w:tc>
          <w:tcPr>
            <w:tcW w:w="2126" w:type="dxa"/>
          </w:tcPr>
          <w:p w:rsidR="000C5696" w:rsidRPr="006E3AFB" w:rsidRDefault="000C5696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 – 16</w:t>
            </w:r>
            <w:r w:rsidR="001F7BC2" w:rsidRPr="006E3AFB">
              <w:rPr>
                <w:rFonts w:asciiTheme="minorHAnsi" w:hAnsiTheme="minorHAnsi" w:cstheme="minorHAnsi"/>
              </w:rPr>
              <w:t>.</w:t>
            </w:r>
            <w:r w:rsidRPr="006E3AFB">
              <w:rPr>
                <w:rFonts w:asciiTheme="minorHAnsi" w:hAnsiTheme="minorHAnsi" w:cstheme="minorHAnsi"/>
              </w:rPr>
              <w:t>00</w:t>
            </w:r>
          </w:p>
          <w:p w:rsidR="000C5696" w:rsidRPr="006E3AFB" w:rsidRDefault="000C5696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0C5696" w:rsidRPr="006E3AFB" w:rsidRDefault="000C5696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0C5696" w:rsidRPr="006E3AFB" w:rsidRDefault="000C5696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604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</w:t>
            </w:r>
            <w:r w:rsid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96</w:t>
            </w:r>
            <w:r w:rsid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73  </w:t>
            </w:r>
          </w:p>
        </w:tc>
      </w:tr>
      <w:tr w:rsidR="000C5696" w:rsidTr="00890F4C">
        <w:tc>
          <w:tcPr>
            <w:tcW w:w="3794" w:type="dxa"/>
            <w:vMerge/>
          </w:tcPr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Чесноков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Виктория </w:t>
            </w:r>
            <w:proofErr w:type="spellStart"/>
            <w:r w:rsidRPr="006E3AFB">
              <w:rPr>
                <w:rFonts w:asciiTheme="minorHAnsi" w:hAnsiTheme="minorHAnsi" w:cstheme="minorHAnsi"/>
                <w:b/>
              </w:rPr>
              <w:t>Ильдусовна</w:t>
            </w:r>
            <w:proofErr w:type="spellEnd"/>
            <w:r w:rsidR="004C73AD" w:rsidRPr="006E3AFB">
              <w:rPr>
                <w:rFonts w:asciiTheme="minorHAnsi" w:hAnsiTheme="minorHAnsi" w:cstheme="minorHAnsi"/>
                <w:b/>
              </w:rPr>
              <w:t xml:space="preserve">, </w:t>
            </w:r>
            <w:r w:rsidRPr="006E3AFB">
              <w:rPr>
                <w:rFonts w:asciiTheme="minorHAnsi" w:hAnsiTheme="minorHAnsi" w:cstheme="minorHAnsi"/>
              </w:rPr>
              <w:t xml:space="preserve"> специалист деканата.</w:t>
            </w:r>
          </w:p>
          <w:p w:rsidR="000C5696" w:rsidRPr="006E3AFB" w:rsidRDefault="000C5696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C5696" w:rsidRPr="006E3AFB" w:rsidRDefault="000C5696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 – 16</w:t>
            </w:r>
            <w:r w:rsidR="001F7BC2" w:rsidRPr="006E3AFB">
              <w:rPr>
                <w:rFonts w:asciiTheme="minorHAnsi" w:hAnsiTheme="minorHAnsi" w:cstheme="minorHAnsi"/>
              </w:rPr>
              <w:t>.</w:t>
            </w:r>
            <w:r w:rsidRPr="006E3AFB">
              <w:rPr>
                <w:rFonts w:asciiTheme="minorHAnsi" w:hAnsiTheme="minorHAnsi" w:cstheme="minorHAnsi"/>
              </w:rPr>
              <w:t>00</w:t>
            </w:r>
          </w:p>
          <w:p w:rsidR="000C5696" w:rsidRPr="006E3AFB" w:rsidRDefault="000C5696" w:rsidP="004C73A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0C5696" w:rsidRPr="006E3AFB" w:rsidRDefault="000C5696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0C5696" w:rsidRPr="006E3AFB" w:rsidRDefault="000C5696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616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</w:t>
            </w:r>
            <w:r w:rsid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96</w:t>
            </w:r>
            <w:r w:rsid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73  </w:t>
            </w:r>
          </w:p>
        </w:tc>
      </w:tr>
      <w:tr w:rsidR="0066781B" w:rsidTr="00890F4C">
        <w:tc>
          <w:tcPr>
            <w:tcW w:w="3794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Факультет математики и информационных технологий</w:t>
            </w:r>
          </w:p>
        </w:tc>
        <w:tc>
          <w:tcPr>
            <w:tcW w:w="4536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Горстуков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Юлия Сергеевна</w:t>
            </w:r>
            <w:r w:rsidR="004C73AD" w:rsidRPr="006E3AFB">
              <w:rPr>
                <w:rFonts w:asciiTheme="minorHAnsi" w:hAnsiTheme="minorHAnsi" w:cstheme="minorHAnsi"/>
                <w:b/>
              </w:rPr>
              <w:t>,</w:t>
            </w:r>
            <w:r w:rsidRPr="006E3AFB">
              <w:rPr>
                <w:rFonts w:asciiTheme="minorHAnsi" w:hAnsiTheme="minorHAnsi" w:cstheme="minorHAnsi"/>
              </w:rPr>
              <w:t xml:space="preserve"> секретарь учебной части;</w:t>
            </w:r>
          </w:p>
          <w:p w:rsidR="0066781B" w:rsidRPr="006E3AFB" w:rsidRDefault="0066781B" w:rsidP="004C73AD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Жаков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Раиса Анатольевна</w:t>
            </w:r>
            <w:r w:rsidR="004C73AD" w:rsidRPr="006E3AFB">
              <w:rPr>
                <w:rFonts w:asciiTheme="minorHAnsi" w:hAnsiTheme="minorHAnsi" w:cstheme="minorHAnsi"/>
                <w:b/>
              </w:rPr>
              <w:t>,</w:t>
            </w:r>
            <w:r w:rsidRPr="006E3AFB">
              <w:rPr>
                <w:rFonts w:asciiTheme="minorHAnsi" w:hAnsiTheme="minorHAnsi" w:cstheme="minorHAnsi"/>
              </w:rPr>
              <w:t xml:space="preserve"> специалист деканата.</w:t>
            </w:r>
          </w:p>
        </w:tc>
        <w:tc>
          <w:tcPr>
            <w:tcW w:w="2126" w:type="dxa"/>
          </w:tcPr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E3AFB">
              <w:rPr>
                <w:rFonts w:asciiTheme="minorHAnsi" w:hAnsiTheme="minorHAnsi" w:cstheme="minorHAnsi"/>
                <w:color w:val="000000" w:themeColor="text1"/>
              </w:rPr>
              <w:t>8.30 – 16.00</w:t>
            </w:r>
          </w:p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316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58 36</w:t>
            </w:r>
          </w:p>
        </w:tc>
      </w:tr>
      <w:tr w:rsidR="0066781B" w:rsidTr="00890F4C">
        <w:tc>
          <w:tcPr>
            <w:tcW w:w="3794" w:type="dxa"/>
            <w:vMerge w:val="restart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Художественно-графический факультет </w:t>
            </w:r>
          </w:p>
        </w:tc>
        <w:tc>
          <w:tcPr>
            <w:tcW w:w="4536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Самсонова Марина Леонидовна</w:t>
            </w:r>
            <w:r w:rsidRPr="006E3AFB">
              <w:rPr>
                <w:rFonts w:asciiTheme="minorHAnsi" w:hAnsiTheme="minorHAnsi" w:cstheme="minorHAnsi"/>
              </w:rPr>
              <w:t>, секретарь учебной части</w:t>
            </w:r>
          </w:p>
        </w:tc>
        <w:tc>
          <w:tcPr>
            <w:tcW w:w="2126" w:type="dxa"/>
          </w:tcPr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7.45 – 16.15</w:t>
            </w:r>
          </w:p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4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/2), </w:t>
            </w:r>
            <w:bookmarkStart w:id="0" w:name="_GoBack"/>
            <w:bookmarkEnd w:id="0"/>
          </w:p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212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lastRenderedPageBreak/>
              <w:t>тел. 37 58 70</w:t>
            </w:r>
          </w:p>
        </w:tc>
      </w:tr>
      <w:tr w:rsidR="0066781B" w:rsidTr="00890F4C">
        <w:tc>
          <w:tcPr>
            <w:tcW w:w="3794" w:type="dxa"/>
            <w:vMerge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Кухаренко Кристина Алексеевна</w:t>
            </w:r>
            <w:r w:rsidRPr="006E3AFB">
              <w:rPr>
                <w:rFonts w:asciiTheme="minorHAnsi" w:hAnsiTheme="minorHAnsi" w:cstheme="minorHAnsi"/>
              </w:rPr>
              <w:t>, специалист</w:t>
            </w:r>
          </w:p>
        </w:tc>
        <w:tc>
          <w:tcPr>
            <w:tcW w:w="2126" w:type="dxa"/>
          </w:tcPr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 – 16.30</w:t>
            </w:r>
          </w:p>
        </w:tc>
        <w:tc>
          <w:tcPr>
            <w:tcW w:w="4253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4 (</w:t>
            </w:r>
            <w:proofErr w:type="spellStart"/>
            <w:r w:rsidRPr="006E3AFB">
              <w:rPr>
                <w:rFonts w:asciiTheme="minorHAnsi" w:hAnsiTheme="minorHAnsi" w:cstheme="minorHAnsi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Московский, 33/2), 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</w:rPr>
              <w:t>. № 212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тел. 37 58 70</w:t>
            </w:r>
          </w:p>
        </w:tc>
      </w:tr>
      <w:tr w:rsidR="0066781B" w:rsidTr="00890F4C">
        <w:tc>
          <w:tcPr>
            <w:tcW w:w="3794" w:type="dxa"/>
            <w:vMerge w:val="restart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  <w:r w:rsidRPr="006E3AFB">
              <w:rPr>
                <w:rFonts w:asciiTheme="minorHAnsi" w:hAnsiTheme="minorHAnsi" w:cstheme="minorHAnsi"/>
                <w:b/>
              </w:rPr>
              <w:t>Факультет социальной педагогики и психологии</w:t>
            </w:r>
          </w:p>
        </w:tc>
        <w:tc>
          <w:tcPr>
            <w:tcW w:w="4536" w:type="dxa"/>
          </w:tcPr>
          <w:p w:rsidR="0066781B" w:rsidRPr="006E3AFB" w:rsidRDefault="0066781B" w:rsidP="004C73AD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Колдунов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</w:t>
            </w:r>
            <w:r w:rsidR="00A94003" w:rsidRPr="006E3AFB">
              <w:rPr>
                <w:rFonts w:asciiTheme="minorHAnsi" w:hAnsiTheme="minorHAnsi" w:cstheme="minorHAnsi"/>
                <w:b/>
              </w:rPr>
              <w:t>Ирина Александровна</w:t>
            </w:r>
            <w:r w:rsidRPr="006E3AFB">
              <w:rPr>
                <w:rFonts w:asciiTheme="minorHAnsi" w:hAnsiTheme="minorHAnsi" w:cstheme="minorHAnsi"/>
              </w:rPr>
              <w:t xml:space="preserve"> – секретарь деканата </w:t>
            </w:r>
            <w:r w:rsidR="004C73AD" w:rsidRPr="006E3AFB">
              <w:rPr>
                <w:rFonts w:asciiTheme="minorHAnsi" w:hAnsiTheme="minorHAnsi" w:cstheme="minorHAnsi"/>
              </w:rPr>
              <w:t>ДФПО</w:t>
            </w:r>
            <w:r w:rsidRPr="006E3AF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126" w:type="dxa"/>
          </w:tcPr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9.00 – 14.00</w:t>
            </w:r>
          </w:p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3 (ул. Чапаева, 30), </w:t>
            </w:r>
          </w:p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5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67-93-14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(033) 317-95-04</w:t>
            </w:r>
          </w:p>
        </w:tc>
      </w:tr>
      <w:tr w:rsidR="0066781B" w:rsidTr="00890F4C">
        <w:tc>
          <w:tcPr>
            <w:tcW w:w="3794" w:type="dxa"/>
            <w:vMerge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Алецкая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</w:t>
            </w:r>
            <w:r w:rsidR="00A94003" w:rsidRPr="006E3AFB">
              <w:rPr>
                <w:rFonts w:asciiTheme="minorHAnsi" w:hAnsiTheme="minorHAnsi" w:cstheme="minorHAnsi"/>
                <w:b/>
              </w:rPr>
              <w:t>Ирина Анатольевна</w:t>
            </w:r>
            <w:r w:rsidR="004C73AD" w:rsidRPr="006E3AFB">
              <w:rPr>
                <w:rFonts w:asciiTheme="minorHAnsi" w:hAnsiTheme="minorHAnsi" w:cstheme="minorHAnsi"/>
              </w:rPr>
              <w:t>,</w:t>
            </w:r>
            <w:r w:rsidRPr="006E3AFB">
              <w:rPr>
                <w:rFonts w:asciiTheme="minorHAnsi" w:hAnsiTheme="minorHAnsi" w:cstheme="minorHAnsi"/>
              </w:rPr>
              <w:t xml:space="preserve"> специалист деканата заочной формы обучения</w:t>
            </w:r>
          </w:p>
          <w:p w:rsidR="0066781B" w:rsidRPr="006E3AFB" w:rsidRDefault="0066781B" w:rsidP="004C73AD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Шабанова Н.Э.</w:t>
            </w:r>
            <w:r w:rsidRPr="006E3AFB">
              <w:rPr>
                <w:rFonts w:asciiTheme="minorHAnsi" w:hAnsiTheme="minorHAnsi" w:cstheme="minorHAnsi"/>
              </w:rPr>
              <w:t xml:space="preserve"> – специалист деканата</w:t>
            </w:r>
            <w:r w:rsidR="004C73AD" w:rsidRPr="006E3AFB">
              <w:rPr>
                <w:rFonts w:asciiTheme="minorHAnsi" w:hAnsiTheme="minorHAnsi" w:cstheme="minorHAnsi"/>
              </w:rPr>
              <w:t xml:space="preserve"> ЗФПО</w:t>
            </w:r>
          </w:p>
        </w:tc>
        <w:tc>
          <w:tcPr>
            <w:tcW w:w="2126" w:type="dxa"/>
          </w:tcPr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9.00 – 14.00</w:t>
            </w:r>
          </w:p>
        </w:tc>
        <w:tc>
          <w:tcPr>
            <w:tcW w:w="4253" w:type="dxa"/>
          </w:tcPr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3 (ул. Чапаева, 30), </w:t>
            </w:r>
          </w:p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36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42-83-59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6781B" w:rsidTr="00890F4C">
        <w:tc>
          <w:tcPr>
            <w:tcW w:w="3794" w:type="dxa"/>
            <w:vMerge w:val="restart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Педагогический факультет</w:t>
            </w:r>
          </w:p>
        </w:tc>
        <w:tc>
          <w:tcPr>
            <w:tcW w:w="4536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Боярова Елена Геннадьевна</w:t>
            </w:r>
            <w:r w:rsidRPr="006E3AFB">
              <w:rPr>
                <w:rFonts w:asciiTheme="minorHAnsi" w:hAnsiTheme="minorHAnsi" w:cstheme="minorHAnsi"/>
              </w:rPr>
              <w:t>, секретарь учебной части (ДФПО)</w:t>
            </w:r>
          </w:p>
        </w:tc>
        <w:tc>
          <w:tcPr>
            <w:tcW w:w="2126" w:type="dxa"/>
          </w:tcPr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 – 17 00</w:t>
            </w:r>
          </w:p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.к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2 (ул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Ч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ехова 11/44), </w:t>
            </w:r>
          </w:p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29.1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тел. 26 25 19    </w:t>
            </w:r>
          </w:p>
        </w:tc>
      </w:tr>
      <w:tr w:rsidR="0066781B" w:rsidTr="00890F4C">
        <w:tc>
          <w:tcPr>
            <w:tcW w:w="3794" w:type="dxa"/>
            <w:vMerge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Тюшкевич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Людмила Николаевна</w:t>
            </w:r>
            <w:r w:rsidRPr="006E3AFB">
              <w:rPr>
                <w:rFonts w:asciiTheme="minorHAnsi" w:hAnsiTheme="minorHAnsi" w:cstheme="minorHAnsi"/>
              </w:rPr>
              <w:t>, специалист (ЗФПО)</w:t>
            </w:r>
          </w:p>
        </w:tc>
        <w:tc>
          <w:tcPr>
            <w:tcW w:w="2126" w:type="dxa"/>
          </w:tcPr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 – 17 00</w:t>
            </w:r>
          </w:p>
          <w:p w:rsidR="0066781B" w:rsidRPr="006E3AFB" w:rsidRDefault="0066781B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.к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2 (ул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Ч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ехова 11/44), </w:t>
            </w:r>
          </w:p>
          <w:p w:rsidR="0066781B" w:rsidRPr="006E3AFB" w:rsidRDefault="0066781B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9.9</w:t>
            </w:r>
          </w:p>
          <w:p w:rsidR="0066781B" w:rsidRPr="006E3AFB" w:rsidRDefault="0066781B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тел. 26 25 16    </w:t>
            </w:r>
          </w:p>
        </w:tc>
      </w:tr>
      <w:tr w:rsidR="001B313E" w:rsidTr="00890F4C">
        <w:tc>
          <w:tcPr>
            <w:tcW w:w="3794" w:type="dxa"/>
            <w:vMerge w:val="restart"/>
          </w:tcPr>
          <w:p w:rsidR="001B313E" w:rsidRPr="006E3AFB" w:rsidRDefault="001B313E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Факультет химико-биологических и географических наук</w:t>
            </w:r>
          </w:p>
          <w:p w:rsidR="001B313E" w:rsidRPr="006E3AFB" w:rsidRDefault="001B313E" w:rsidP="001B31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:rsidR="001B313E" w:rsidRPr="006E3AFB" w:rsidRDefault="001B313E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Чернявская Екатерина Сергеевна</w:t>
            </w:r>
            <w:r w:rsidRPr="006E3AFB">
              <w:rPr>
                <w:rFonts w:asciiTheme="minorHAnsi" w:hAnsiTheme="minorHAnsi" w:cstheme="minorHAnsi"/>
              </w:rPr>
              <w:t>, секретарь учебной части (ДФПО)</w:t>
            </w:r>
          </w:p>
        </w:tc>
        <w:tc>
          <w:tcPr>
            <w:tcW w:w="2126" w:type="dxa"/>
          </w:tcPr>
          <w:p w:rsidR="001B313E" w:rsidRPr="006E3AFB" w:rsidRDefault="001B313E" w:rsidP="004C73AD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Пн-пт</w:t>
            </w:r>
            <w:proofErr w:type="spellEnd"/>
          </w:p>
          <w:p w:rsidR="001B313E" w:rsidRPr="006E3AFB" w:rsidRDefault="001B313E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 – 15.30,</w:t>
            </w:r>
          </w:p>
          <w:p w:rsidR="001B313E" w:rsidRPr="006E3AFB" w:rsidRDefault="001B313E" w:rsidP="004C73AD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6E3AFB">
              <w:rPr>
                <w:rFonts w:asciiTheme="minorHAnsi" w:hAnsiTheme="minorHAnsi" w:cstheme="minorHAnsi"/>
              </w:rPr>
              <w:t>Сб</w:t>
            </w:r>
            <w:proofErr w:type="spellEnd"/>
            <w:proofErr w:type="gramEnd"/>
          </w:p>
          <w:p w:rsidR="001B313E" w:rsidRPr="006E3AFB" w:rsidRDefault="001B313E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 – 13. 30</w:t>
            </w:r>
          </w:p>
        </w:tc>
        <w:tc>
          <w:tcPr>
            <w:tcW w:w="4253" w:type="dxa"/>
          </w:tcPr>
          <w:p w:rsidR="001B313E" w:rsidRPr="006E3AFB" w:rsidRDefault="001B313E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Московский, 33), </w:t>
            </w:r>
          </w:p>
          <w:p w:rsidR="001B313E" w:rsidRPr="006E3AFB" w:rsidRDefault="001B313E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</w:rPr>
              <w:t>. № 423</w:t>
            </w:r>
          </w:p>
          <w:p w:rsidR="001B313E" w:rsidRPr="006E3AFB" w:rsidRDefault="001B313E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тел. 37 58 45 , 317 95 00</w:t>
            </w:r>
          </w:p>
        </w:tc>
      </w:tr>
      <w:tr w:rsidR="001B313E" w:rsidTr="00890F4C">
        <w:tc>
          <w:tcPr>
            <w:tcW w:w="3794" w:type="dxa"/>
            <w:vMerge/>
          </w:tcPr>
          <w:p w:rsidR="001B313E" w:rsidRPr="006E3AFB" w:rsidRDefault="001B313E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1B313E" w:rsidRPr="006E3AFB" w:rsidRDefault="001B313E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Забавкин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Елена Олеговна,</w:t>
            </w:r>
          </w:p>
          <w:p w:rsidR="001B313E" w:rsidRPr="006E3AFB" w:rsidRDefault="001B313E" w:rsidP="001B313E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E3AFB">
              <w:rPr>
                <w:rFonts w:asciiTheme="minorHAnsi" w:hAnsiTheme="minorHAnsi" w:cstheme="minorHAnsi"/>
              </w:rPr>
              <w:t>специалист деканата (ЗФПО)</w:t>
            </w:r>
          </w:p>
        </w:tc>
        <w:tc>
          <w:tcPr>
            <w:tcW w:w="2126" w:type="dxa"/>
          </w:tcPr>
          <w:p w:rsidR="001B313E" w:rsidRPr="006E3AFB" w:rsidRDefault="001B313E" w:rsidP="004C73AD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Пн-пт</w:t>
            </w:r>
            <w:proofErr w:type="spellEnd"/>
          </w:p>
          <w:p w:rsidR="001B313E" w:rsidRPr="006E3AFB" w:rsidRDefault="001B313E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00</w:t>
            </w:r>
          </w:p>
        </w:tc>
        <w:tc>
          <w:tcPr>
            <w:tcW w:w="4253" w:type="dxa"/>
          </w:tcPr>
          <w:p w:rsidR="001B313E" w:rsidRPr="006E3AFB" w:rsidRDefault="001B313E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Московский, 33), </w:t>
            </w:r>
          </w:p>
          <w:p w:rsidR="001B313E" w:rsidRPr="006E3AFB" w:rsidRDefault="001B313E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. № 423, </w:t>
            </w:r>
          </w:p>
          <w:p w:rsidR="001B313E" w:rsidRPr="006E3AFB" w:rsidRDefault="001B313E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тел. 37 58 45 , 317 95 00</w:t>
            </w:r>
          </w:p>
        </w:tc>
      </w:tr>
      <w:tr w:rsidR="004C73AD" w:rsidTr="00890F4C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Факультет физической культуры и спорта</w:t>
            </w:r>
          </w:p>
        </w:tc>
        <w:tc>
          <w:tcPr>
            <w:tcW w:w="4536" w:type="dxa"/>
          </w:tcPr>
          <w:p w:rsidR="004C73AD" w:rsidRPr="006E3AFB" w:rsidRDefault="004C73AD" w:rsidP="004C73AD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Лешко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Анна Алексеевна</w:t>
            </w:r>
            <w:r w:rsidRPr="006E3AFB">
              <w:rPr>
                <w:rFonts w:asciiTheme="minorHAnsi" w:hAnsiTheme="minorHAnsi" w:cstheme="minorHAnsi"/>
              </w:rPr>
              <w:t xml:space="preserve"> секретарь учебной части деканата ДФПО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Пн.-Пт.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6. 3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4C73AD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ор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3 (ул. Чапаева, 30), 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11</w:t>
            </w:r>
          </w:p>
          <w:p w:rsidR="004C73AD" w:rsidRPr="006E3AFB" w:rsidRDefault="004C73AD" w:rsidP="004C73AD">
            <w:pPr>
              <w:spacing w:line="280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67 93 13</w:t>
            </w:r>
          </w:p>
          <w:p w:rsidR="004C73AD" w:rsidRPr="006E3AFB" w:rsidRDefault="004C73AD" w:rsidP="004C73A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C73AD" w:rsidTr="00890F4C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C73AD" w:rsidRPr="006E3AFB" w:rsidRDefault="004C73AD" w:rsidP="004C73AD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Бородулькин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Татьяна Геннадьевна,</w:t>
            </w:r>
            <w:r w:rsidRPr="006E3AFB">
              <w:rPr>
                <w:rFonts w:asciiTheme="minorHAnsi" w:hAnsiTheme="minorHAnsi" w:cstheme="minorHAnsi"/>
              </w:rPr>
              <w:t xml:space="preserve"> </w:t>
            </w:r>
          </w:p>
          <w:p w:rsidR="004C73AD" w:rsidRPr="006E3AFB" w:rsidRDefault="004C73AD" w:rsidP="004C73AD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 xml:space="preserve">специалист деканата ЗФПО 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Пн.-Пт.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6. 30</w:t>
            </w:r>
          </w:p>
        </w:tc>
        <w:tc>
          <w:tcPr>
            <w:tcW w:w="4253" w:type="dxa"/>
          </w:tcPr>
          <w:p w:rsidR="004C73AD" w:rsidRPr="006E3AFB" w:rsidRDefault="004C73AD" w:rsidP="004C73AD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Уч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E3AFB">
              <w:rPr>
                <w:rFonts w:asciiTheme="minorHAnsi" w:hAnsiTheme="minorHAnsi" w:cstheme="minorHAnsi"/>
              </w:rPr>
              <w:t>кор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. № 3 (ул. Чапаева, 30), </w:t>
            </w:r>
            <w:proofErr w:type="spellStart"/>
            <w:r w:rsidRPr="006E3AFB">
              <w:rPr>
                <w:rFonts w:asciiTheme="minorHAnsi" w:hAnsiTheme="minorHAnsi" w:cstheme="minorHAnsi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</w:rPr>
              <w:t>. 11а</w:t>
            </w:r>
          </w:p>
          <w:p w:rsidR="004C73AD" w:rsidRPr="006E3AFB" w:rsidRDefault="004C73AD" w:rsidP="004C73A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тел. 67 93 13</w:t>
            </w:r>
          </w:p>
        </w:tc>
      </w:tr>
      <w:tr w:rsidR="004C73AD" w:rsidTr="00890F4C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Факультет обучения иностранных граждан</w:t>
            </w: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Янч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Валерий </w:t>
            </w:r>
            <w:proofErr w:type="spellStart"/>
            <w:r w:rsidRPr="006E3AFB">
              <w:rPr>
                <w:rFonts w:asciiTheme="minorHAnsi" w:hAnsiTheme="minorHAnsi" w:cstheme="minorHAnsi"/>
                <w:b/>
              </w:rPr>
              <w:t>Вацлавович</w:t>
            </w:r>
            <w:proofErr w:type="spellEnd"/>
            <w:r w:rsidRPr="006E3AFB">
              <w:rPr>
                <w:rFonts w:asciiTheme="minorHAnsi" w:hAnsiTheme="minorHAnsi" w:cstheme="minorHAnsi"/>
              </w:rPr>
              <w:t>, декан факультета обучения иностранных граждан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 0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4C73AD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4C73AD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201 а</w:t>
            </w:r>
          </w:p>
          <w:p w:rsidR="004C73AD" w:rsidRPr="006E3AFB" w:rsidRDefault="004C73AD" w:rsidP="004C73AD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9916</w:t>
            </w:r>
          </w:p>
        </w:tc>
      </w:tr>
      <w:tr w:rsidR="004C73AD" w:rsidTr="00890F4C">
        <w:tc>
          <w:tcPr>
            <w:tcW w:w="3794" w:type="dxa"/>
            <w:vMerge w:val="restart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Отдел по воспитательной работе с молодёжью</w:t>
            </w:r>
          </w:p>
        </w:tc>
        <w:tc>
          <w:tcPr>
            <w:tcW w:w="4536" w:type="dxa"/>
          </w:tcPr>
          <w:p w:rsidR="004C73AD" w:rsidRPr="006E3AFB" w:rsidRDefault="004C73AD" w:rsidP="00A94003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Маркович Наталья Сергеевна</w:t>
            </w:r>
            <w:r w:rsidRPr="006E3AFB">
              <w:rPr>
                <w:rFonts w:asciiTheme="minorHAnsi" w:hAnsiTheme="minorHAnsi" w:cstheme="minorHAnsi"/>
              </w:rPr>
              <w:t>, методист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 00</w:t>
            </w:r>
          </w:p>
        </w:tc>
        <w:tc>
          <w:tcPr>
            <w:tcW w:w="4253" w:type="dxa"/>
          </w:tcPr>
          <w:p w:rsidR="004C73AD" w:rsidRPr="006E3AFB" w:rsidRDefault="004C73AD" w:rsidP="00B16778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B16778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02б</w:t>
            </w:r>
          </w:p>
          <w:p w:rsidR="004C73AD" w:rsidRPr="006E3AFB" w:rsidRDefault="004C73AD" w:rsidP="00B1677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тел. 37 59 58 </w:t>
            </w:r>
          </w:p>
        </w:tc>
      </w:tr>
      <w:tr w:rsidR="004C73AD" w:rsidTr="00890F4C">
        <w:tc>
          <w:tcPr>
            <w:tcW w:w="3794" w:type="dxa"/>
            <w:vMerge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:rsidR="004C73AD" w:rsidRPr="006E3AFB" w:rsidRDefault="004C73AD" w:rsidP="00A94003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Мухаровская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Виктория Владимировна</w:t>
            </w:r>
            <w:r w:rsidRPr="006E3AFB">
              <w:rPr>
                <w:rFonts w:asciiTheme="minorHAnsi" w:hAnsiTheme="minorHAnsi" w:cstheme="minorHAnsi"/>
              </w:rPr>
              <w:t>, специалист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 00</w:t>
            </w:r>
          </w:p>
        </w:tc>
        <w:tc>
          <w:tcPr>
            <w:tcW w:w="4253" w:type="dxa"/>
          </w:tcPr>
          <w:p w:rsidR="004C73AD" w:rsidRPr="006E3AFB" w:rsidRDefault="004C73AD" w:rsidP="00B16778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B16778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02а</w:t>
            </w:r>
          </w:p>
          <w:p w:rsidR="004C73AD" w:rsidRPr="006E3AFB" w:rsidRDefault="004C73AD" w:rsidP="00B1677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тел. 37 59 58 </w:t>
            </w:r>
          </w:p>
        </w:tc>
      </w:tr>
      <w:tr w:rsidR="004C73AD" w:rsidTr="00890F4C">
        <w:tc>
          <w:tcPr>
            <w:tcW w:w="3794" w:type="dxa"/>
            <w:vMerge w:val="restart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Отдел кадров</w:t>
            </w: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Кравченок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Елена </w:t>
            </w:r>
            <w:proofErr w:type="spellStart"/>
            <w:r w:rsidRPr="006E3AFB">
              <w:rPr>
                <w:rFonts w:asciiTheme="minorHAnsi" w:hAnsiTheme="minorHAnsi" w:cstheme="minorHAnsi"/>
                <w:b/>
              </w:rPr>
              <w:t>Ричардовна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–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зам. начальника отдела кадров;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6E3AFB">
              <w:rPr>
                <w:rFonts w:asciiTheme="minorHAnsi" w:hAnsiTheme="minorHAnsi" w:cstheme="minorHAnsi"/>
              </w:rPr>
              <w:t>8.30–17.00</w:t>
            </w: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4C73AD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101,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58 56</w:t>
            </w:r>
          </w:p>
        </w:tc>
      </w:tr>
      <w:tr w:rsidR="004C73AD" w:rsidTr="00890F4C">
        <w:tc>
          <w:tcPr>
            <w:tcW w:w="3794" w:type="dxa"/>
            <w:vMerge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Ерёменко Наталья Дмитриевна</w:t>
            </w:r>
            <w:r w:rsidRPr="006E3AFB">
              <w:rPr>
                <w:rFonts w:asciiTheme="minorHAnsi" w:hAnsiTheme="minorHAnsi" w:cstheme="minorHAnsi"/>
              </w:rPr>
              <w:t xml:space="preserve"> –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старший инспектор по кадрам;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6E3AFB">
              <w:rPr>
                <w:rFonts w:asciiTheme="minorHAnsi" w:hAnsiTheme="minorHAnsi" w:cstheme="minorHAnsi"/>
              </w:rPr>
              <w:t>8.30–17.00</w:t>
            </w: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4C73AD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103,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58 56</w:t>
            </w:r>
          </w:p>
        </w:tc>
      </w:tr>
      <w:tr w:rsidR="004C73AD" w:rsidTr="00890F4C">
        <w:tc>
          <w:tcPr>
            <w:tcW w:w="3794" w:type="dxa"/>
            <w:vMerge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Шкатов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Инна Олеговна</w:t>
            </w:r>
            <w:r w:rsidRPr="006E3AFB">
              <w:rPr>
                <w:rFonts w:asciiTheme="minorHAnsi" w:hAnsiTheme="minorHAnsi" w:cstheme="minorHAnsi"/>
              </w:rPr>
              <w:t xml:space="preserve"> –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специалист по кадрам;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6E3AFB">
              <w:rPr>
                <w:rFonts w:asciiTheme="minorHAnsi" w:hAnsiTheme="minorHAnsi" w:cstheme="minorHAnsi"/>
              </w:rPr>
              <w:t>8.30–17.00</w:t>
            </w: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4C73AD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109,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58 56</w:t>
            </w:r>
          </w:p>
        </w:tc>
      </w:tr>
      <w:tr w:rsidR="004C73AD" w:rsidTr="00890F4C">
        <w:tc>
          <w:tcPr>
            <w:tcW w:w="3794" w:type="dxa"/>
            <w:vMerge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Дроздова Елена Леонидовна</w:t>
            </w:r>
            <w:r w:rsidRPr="006E3AFB">
              <w:rPr>
                <w:rFonts w:asciiTheme="minorHAnsi" w:hAnsiTheme="minorHAnsi" w:cstheme="minorHAnsi"/>
              </w:rPr>
              <w:t xml:space="preserve"> –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специалист по кадрам;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6E3AFB">
              <w:rPr>
                <w:rFonts w:asciiTheme="minorHAnsi" w:hAnsiTheme="minorHAnsi" w:cstheme="minorHAnsi"/>
              </w:rPr>
              <w:t>8.30–17.00</w:t>
            </w: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4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а), 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411, 412,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42-83-63</w:t>
            </w:r>
          </w:p>
        </w:tc>
      </w:tr>
      <w:tr w:rsidR="004C73AD" w:rsidTr="00890F4C">
        <w:tc>
          <w:tcPr>
            <w:tcW w:w="3794" w:type="dxa"/>
            <w:vMerge w:val="restart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Учебно-методический отдел</w:t>
            </w: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Кузнецова Елена Ильинична</w:t>
            </w:r>
            <w:r w:rsidRPr="006E3AFB">
              <w:rPr>
                <w:rFonts w:asciiTheme="minorHAnsi" w:hAnsiTheme="minorHAnsi" w:cstheme="minorHAnsi"/>
              </w:rPr>
              <w:t>, методист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 0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311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98 24</w:t>
            </w:r>
          </w:p>
        </w:tc>
      </w:tr>
      <w:tr w:rsidR="004C73AD" w:rsidTr="00890F4C">
        <w:tc>
          <w:tcPr>
            <w:tcW w:w="3794" w:type="dxa"/>
            <w:vMerge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Невердасов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Наталья Евгеньевна</w:t>
            </w:r>
            <w:r w:rsidRPr="006E3AFB">
              <w:rPr>
                <w:rFonts w:asciiTheme="minorHAnsi" w:hAnsiTheme="minorHAnsi" w:cstheme="minorHAnsi"/>
              </w:rPr>
              <w:t xml:space="preserve">, </w:t>
            </w:r>
            <w:r w:rsidRPr="006E3AFB">
              <w:rPr>
                <w:rFonts w:asciiTheme="minorHAnsi" w:hAnsiTheme="minorHAnsi" w:cstheme="minorHAnsi"/>
              </w:rPr>
              <w:lastRenderedPageBreak/>
              <w:t>ведущий методист (магистратура)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lastRenderedPageBreak/>
              <w:t>8.30 – 17 0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311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98 24</w:t>
            </w:r>
          </w:p>
        </w:tc>
      </w:tr>
      <w:tr w:rsidR="004C73AD" w:rsidTr="00890F4C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lastRenderedPageBreak/>
              <w:t>Аспирантура</w:t>
            </w: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Лукьянова Елена Петровна, </w:t>
            </w:r>
            <w:r w:rsidRPr="006E3AFB">
              <w:rPr>
                <w:rFonts w:asciiTheme="minorHAnsi" w:hAnsiTheme="minorHAnsi" w:cstheme="minorHAnsi"/>
              </w:rPr>
              <w:t>специалист</w:t>
            </w:r>
          </w:p>
        </w:tc>
        <w:tc>
          <w:tcPr>
            <w:tcW w:w="2126" w:type="dxa"/>
          </w:tcPr>
          <w:p w:rsidR="004C73AD" w:rsidRPr="006E3AFB" w:rsidRDefault="004C73AD" w:rsidP="000C7CD1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 00</w:t>
            </w:r>
          </w:p>
          <w:p w:rsidR="004C73AD" w:rsidRPr="006E3AFB" w:rsidRDefault="004C73AD" w:rsidP="000C7CD1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A94003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Московский, 33), </w:t>
            </w:r>
            <w:proofErr w:type="spellStart"/>
            <w:r w:rsidRPr="006E3AFB">
              <w:rPr>
                <w:rFonts w:asciiTheme="minorHAnsi" w:hAnsiTheme="minorHAnsi" w:cstheme="minorHAnsi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. № 217, </w:t>
            </w:r>
          </w:p>
          <w:p w:rsidR="004C73AD" w:rsidRPr="006E3AFB" w:rsidRDefault="004C73AD" w:rsidP="00A94003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</w:rPr>
              <w:t>тел. 37 56 26</w:t>
            </w:r>
          </w:p>
        </w:tc>
      </w:tr>
      <w:tr w:rsidR="004C73AD" w:rsidTr="00530557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Институт повышения квалификации и переподготовки кадров ВГУ имени П.М. </w:t>
            </w:r>
            <w:proofErr w:type="spellStart"/>
            <w:r w:rsidRPr="006E3AFB">
              <w:rPr>
                <w:rFonts w:asciiTheme="minorHAnsi" w:hAnsiTheme="minorHAnsi" w:cstheme="minorHAnsi"/>
                <w:b/>
              </w:rPr>
              <w:t>Машерова</w:t>
            </w:r>
            <w:proofErr w:type="spellEnd"/>
          </w:p>
        </w:tc>
        <w:tc>
          <w:tcPr>
            <w:tcW w:w="4536" w:type="dxa"/>
            <w:vAlign w:val="center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Семенова Татьяна Леонидовна</w:t>
            </w:r>
            <w:r w:rsidRPr="006E3AFB">
              <w:rPr>
                <w:rFonts w:asciiTheme="minorHAnsi" w:hAnsiTheme="minorHAnsi" w:cstheme="minorHAnsi"/>
              </w:rPr>
              <w:t>, специалист</w:t>
            </w:r>
          </w:p>
        </w:tc>
        <w:tc>
          <w:tcPr>
            <w:tcW w:w="2126" w:type="dxa"/>
            <w:vAlign w:val="center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00-13.0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6E3AFB">
              <w:rPr>
                <w:rFonts w:asciiTheme="minorHAnsi" w:hAnsiTheme="minorHAnsi" w:cstheme="minorHAnsi"/>
              </w:rPr>
              <w:t>13.30-16.30</w:t>
            </w:r>
          </w:p>
        </w:tc>
        <w:tc>
          <w:tcPr>
            <w:tcW w:w="4253" w:type="dxa"/>
            <w:vAlign w:val="center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 Московский, 33),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</w:rPr>
              <w:t xml:space="preserve">. № 510б, </w:t>
            </w:r>
            <w:r w:rsidRPr="006E3AFB">
              <w:rPr>
                <w:rFonts w:asciiTheme="minorHAnsi" w:hAnsiTheme="minorHAnsi" w:cstheme="minorHAnsi"/>
                <w:b/>
              </w:rPr>
              <w:t>тел. 37 72 25</w:t>
            </w:r>
          </w:p>
        </w:tc>
      </w:tr>
      <w:tr w:rsidR="004C73AD" w:rsidTr="00890F4C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Научная библиотека</w:t>
            </w: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Баранова Инна Геннадьевна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Заместитель директора библиотеки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0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131, 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07 57</w:t>
            </w:r>
          </w:p>
        </w:tc>
      </w:tr>
      <w:tr w:rsidR="004C73AD" w:rsidTr="00890F4C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ППОР ВГУ имени П.М. </w:t>
            </w:r>
            <w:proofErr w:type="spellStart"/>
            <w:r w:rsidRPr="006E3AFB">
              <w:rPr>
                <w:rFonts w:asciiTheme="minorHAnsi" w:hAnsiTheme="minorHAnsi" w:cstheme="minorHAnsi"/>
                <w:b/>
              </w:rPr>
              <w:t>Машерова</w:t>
            </w:r>
            <w:proofErr w:type="spellEnd"/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Стрик Дмитрий Олегович</w:t>
            </w:r>
            <w:r w:rsidRPr="006E3AFB">
              <w:rPr>
                <w:rFonts w:asciiTheme="minorHAnsi" w:hAnsiTheme="minorHAnsi" w:cstheme="minorHAnsi"/>
              </w:rPr>
              <w:t xml:space="preserve"> (председатель), в его отсутствие – 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  <w:b/>
              </w:rPr>
              <w:t>Фёдорова Мария Егоровна</w:t>
            </w:r>
            <w:r w:rsidRPr="006E3AFB">
              <w:rPr>
                <w:rFonts w:asciiTheme="minorHAnsi" w:hAnsiTheme="minorHAnsi" w:cstheme="minorHAnsi"/>
              </w:rPr>
              <w:t xml:space="preserve"> (бухгалтер профкома)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0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40 (Стрик Д.О.)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12 (Фёдорова М.Е.)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+375 29 5183481 МТС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+375 44 5595633 А</w:t>
            </w:r>
            <w:proofErr w:type="gramStart"/>
            <w:r w:rsidRPr="006E3AFB">
              <w:rPr>
                <w:rFonts w:asciiTheme="minorHAnsi" w:hAnsiTheme="minorHAnsi" w:cstheme="minorHAnsi"/>
                <w:b/>
              </w:rPr>
              <w:t>1</w:t>
            </w:r>
            <w:proofErr w:type="gramEnd"/>
          </w:p>
        </w:tc>
      </w:tr>
      <w:tr w:rsidR="004C73AD" w:rsidTr="00890F4C">
        <w:tc>
          <w:tcPr>
            <w:tcW w:w="3794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Приемная комиссия</w:t>
            </w:r>
          </w:p>
        </w:tc>
        <w:tc>
          <w:tcPr>
            <w:tcW w:w="4536" w:type="dxa"/>
          </w:tcPr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6E3AFB">
              <w:rPr>
                <w:rFonts w:asciiTheme="minorHAnsi" w:hAnsiTheme="minorHAnsi" w:cstheme="minorHAnsi"/>
                <w:b/>
              </w:rPr>
              <w:t>Сёмкина</w:t>
            </w:r>
            <w:proofErr w:type="spellEnd"/>
            <w:r w:rsidRPr="006E3AFB">
              <w:rPr>
                <w:rFonts w:asciiTheme="minorHAnsi" w:hAnsiTheme="minorHAnsi" w:cstheme="minorHAnsi"/>
                <w:b/>
              </w:rPr>
              <w:t xml:space="preserve"> Ирина Александровна</w:t>
            </w:r>
            <w:r w:rsidRPr="006E3AFB">
              <w:rPr>
                <w:rFonts w:asciiTheme="minorHAnsi" w:hAnsiTheme="minorHAnsi" w:cstheme="minorHAnsi"/>
              </w:rPr>
              <w:t>,</w:t>
            </w:r>
          </w:p>
          <w:p w:rsidR="004C73AD" w:rsidRPr="006E3AFB" w:rsidRDefault="004C73AD" w:rsidP="001B313E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Ответственный секретарь приемной комиссии</w:t>
            </w:r>
          </w:p>
        </w:tc>
        <w:tc>
          <w:tcPr>
            <w:tcW w:w="2126" w:type="dxa"/>
          </w:tcPr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14.30 – 17.00</w:t>
            </w:r>
          </w:p>
          <w:p w:rsidR="004C73AD" w:rsidRPr="006E3AFB" w:rsidRDefault="004C73AD" w:rsidP="004C73AD">
            <w:pPr>
              <w:jc w:val="righ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253" w:type="dxa"/>
          </w:tcPr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4C73AD" w:rsidRPr="006E3AFB" w:rsidRDefault="004C73AD" w:rsidP="001B313E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225</w:t>
            </w:r>
          </w:p>
          <w:p w:rsidR="004C73AD" w:rsidRPr="006E3AFB" w:rsidRDefault="004C73AD" w:rsidP="00A94003">
            <w:pPr>
              <w:spacing w:line="280" w:lineRule="exact"/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+375 33 317 52 68</w:t>
            </w:r>
          </w:p>
        </w:tc>
      </w:tr>
      <w:tr w:rsidR="006E3AFB" w:rsidTr="00890F4C">
        <w:tc>
          <w:tcPr>
            <w:tcW w:w="3794" w:type="dxa"/>
            <w:vMerge w:val="restart"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>Центр бухгалтерского учета и финансов</w:t>
            </w:r>
          </w:p>
        </w:tc>
        <w:tc>
          <w:tcPr>
            <w:tcW w:w="4536" w:type="dxa"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Волкова Елена Геннадьевна, </w:t>
            </w:r>
          </w:p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бухгалтер (зарплата в/бюджет)</w:t>
            </w:r>
          </w:p>
        </w:tc>
        <w:tc>
          <w:tcPr>
            <w:tcW w:w="2126" w:type="dxa"/>
          </w:tcPr>
          <w:p w:rsidR="006E3AFB" w:rsidRPr="006E3AFB" w:rsidRDefault="006E3AFB" w:rsidP="004C73AD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30</w:t>
            </w:r>
          </w:p>
        </w:tc>
        <w:tc>
          <w:tcPr>
            <w:tcW w:w="4253" w:type="dxa"/>
          </w:tcPr>
          <w:p w:rsidR="006E3AFB" w:rsidRPr="006E3AFB" w:rsidRDefault="006E3AFB" w:rsidP="004E3DFC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6E3AFB" w:rsidRPr="006E3AFB" w:rsidRDefault="006E3AFB" w:rsidP="004E3DFC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02,</w:t>
            </w:r>
          </w:p>
          <w:p w:rsidR="006E3AFB" w:rsidRPr="006E3AFB" w:rsidRDefault="006E3AFB" w:rsidP="004E3DFC">
            <w:pPr>
              <w:spacing w:line="280" w:lineRule="exact"/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68 86</w:t>
            </w:r>
          </w:p>
        </w:tc>
      </w:tr>
      <w:tr w:rsidR="006E3AFB" w:rsidTr="00890F4C">
        <w:tc>
          <w:tcPr>
            <w:tcW w:w="3794" w:type="dxa"/>
            <w:vMerge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Долганов Вячеслав Николаевич, </w:t>
            </w:r>
            <w:r w:rsidRPr="006E3AFB">
              <w:rPr>
                <w:rFonts w:asciiTheme="minorHAnsi" w:hAnsiTheme="minorHAnsi" w:cstheme="minorHAnsi"/>
              </w:rPr>
              <w:t>бухгалтер (зарплата бюджет)</w:t>
            </w:r>
          </w:p>
        </w:tc>
        <w:tc>
          <w:tcPr>
            <w:tcW w:w="2126" w:type="dxa"/>
          </w:tcPr>
          <w:p w:rsidR="006E3AFB" w:rsidRPr="006E3AFB" w:rsidRDefault="006E3AFB" w:rsidP="00E53BE5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30</w:t>
            </w:r>
          </w:p>
        </w:tc>
        <w:tc>
          <w:tcPr>
            <w:tcW w:w="4253" w:type="dxa"/>
          </w:tcPr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112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,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68 86</w:t>
            </w:r>
          </w:p>
        </w:tc>
      </w:tr>
      <w:tr w:rsidR="006E3AFB" w:rsidTr="00890F4C">
        <w:tc>
          <w:tcPr>
            <w:tcW w:w="3794" w:type="dxa"/>
            <w:vMerge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Соколова Юлия Дмитриевна, </w:t>
            </w:r>
            <w:r w:rsidRPr="006E3AFB">
              <w:rPr>
                <w:rFonts w:asciiTheme="minorHAnsi" w:hAnsiTheme="minorHAnsi" w:cstheme="minorHAnsi"/>
              </w:rPr>
              <w:t>бухгалтер (начисления студентам)</w:t>
            </w:r>
          </w:p>
        </w:tc>
        <w:tc>
          <w:tcPr>
            <w:tcW w:w="2126" w:type="dxa"/>
          </w:tcPr>
          <w:p w:rsidR="006E3AFB" w:rsidRPr="006E3AFB" w:rsidRDefault="006E3AFB" w:rsidP="00E53BE5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30</w:t>
            </w:r>
          </w:p>
        </w:tc>
        <w:tc>
          <w:tcPr>
            <w:tcW w:w="4253" w:type="dxa"/>
          </w:tcPr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105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,</w:t>
            </w:r>
          </w:p>
          <w:p w:rsidR="006E3AFB" w:rsidRPr="006E3AFB" w:rsidRDefault="006E3AFB" w:rsidP="004E3DFC">
            <w:pPr>
              <w:spacing w:line="280" w:lineRule="exact"/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тел. 37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59 24</w:t>
            </w:r>
          </w:p>
        </w:tc>
      </w:tr>
      <w:tr w:rsidR="006E3AFB" w:rsidTr="00890F4C">
        <w:tc>
          <w:tcPr>
            <w:tcW w:w="3794" w:type="dxa"/>
            <w:vMerge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Федорова Тамара Петровна, </w:t>
            </w:r>
            <w:r w:rsidRPr="006E3AFB">
              <w:rPr>
                <w:rFonts w:asciiTheme="minorHAnsi" w:hAnsiTheme="minorHAnsi" w:cstheme="minorHAnsi"/>
              </w:rPr>
              <w:t>бухгалтер (начисление пособий)</w:t>
            </w:r>
          </w:p>
        </w:tc>
        <w:tc>
          <w:tcPr>
            <w:tcW w:w="2126" w:type="dxa"/>
          </w:tcPr>
          <w:p w:rsidR="006E3AFB" w:rsidRPr="006E3AFB" w:rsidRDefault="006E3AFB" w:rsidP="00E53BE5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30</w:t>
            </w:r>
          </w:p>
        </w:tc>
        <w:tc>
          <w:tcPr>
            <w:tcW w:w="4253" w:type="dxa"/>
          </w:tcPr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 № 105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А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,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59 24</w:t>
            </w:r>
          </w:p>
        </w:tc>
      </w:tr>
      <w:tr w:rsidR="006E3AFB" w:rsidTr="00890F4C">
        <w:tc>
          <w:tcPr>
            <w:tcW w:w="3794" w:type="dxa"/>
            <w:vMerge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Котова Лариса Петровна, </w:t>
            </w:r>
            <w:r w:rsidRPr="006E3AFB">
              <w:rPr>
                <w:rFonts w:asciiTheme="minorHAnsi" w:hAnsiTheme="minorHAnsi" w:cstheme="minorHAnsi"/>
              </w:rPr>
              <w:t xml:space="preserve">бухгалтер работников </w:t>
            </w:r>
            <w:proofErr w:type="spellStart"/>
            <w:r w:rsidRPr="006E3AFB">
              <w:rPr>
                <w:rFonts w:asciiTheme="minorHAnsi" w:hAnsiTheme="minorHAnsi" w:cstheme="minorHAnsi"/>
              </w:rPr>
              <w:t>ИПКиПК</w:t>
            </w:r>
            <w:proofErr w:type="spellEnd"/>
          </w:p>
        </w:tc>
        <w:tc>
          <w:tcPr>
            <w:tcW w:w="2126" w:type="dxa"/>
          </w:tcPr>
          <w:p w:rsidR="006E3AFB" w:rsidRPr="006E3AFB" w:rsidRDefault="006E3AFB" w:rsidP="00E53BE5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30</w:t>
            </w:r>
          </w:p>
        </w:tc>
        <w:tc>
          <w:tcPr>
            <w:tcW w:w="4253" w:type="dxa"/>
          </w:tcPr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116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,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тел. 37 59 24</w:t>
            </w:r>
          </w:p>
        </w:tc>
      </w:tr>
      <w:tr w:rsidR="006E3AFB" w:rsidTr="00890F4C">
        <w:tc>
          <w:tcPr>
            <w:tcW w:w="3794" w:type="dxa"/>
            <w:vMerge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6E3AFB" w:rsidRPr="006E3AFB" w:rsidRDefault="006E3AFB" w:rsidP="004E3DF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E3AFB">
              <w:rPr>
                <w:rFonts w:asciiTheme="minorHAnsi" w:hAnsiTheme="minorHAnsi" w:cstheme="minorHAnsi"/>
                <w:b/>
              </w:rPr>
              <w:t xml:space="preserve">Долгополова Татьяна Викторовна, </w:t>
            </w:r>
            <w:r w:rsidRPr="006E3AFB">
              <w:rPr>
                <w:rFonts w:asciiTheme="minorHAnsi" w:hAnsiTheme="minorHAnsi" w:cstheme="minorHAnsi"/>
              </w:rPr>
              <w:t xml:space="preserve">бухгалтер работников </w:t>
            </w:r>
            <w:proofErr w:type="spellStart"/>
            <w:r w:rsidRPr="006E3AFB">
              <w:rPr>
                <w:rFonts w:asciiTheme="minorHAnsi" w:hAnsiTheme="minorHAnsi" w:cstheme="minorHAnsi"/>
              </w:rPr>
              <w:t>НИСа</w:t>
            </w:r>
            <w:proofErr w:type="spellEnd"/>
          </w:p>
        </w:tc>
        <w:tc>
          <w:tcPr>
            <w:tcW w:w="2126" w:type="dxa"/>
          </w:tcPr>
          <w:p w:rsidR="006E3AFB" w:rsidRPr="006E3AFB" w:rsidRDefault="006E3AFB" w:rsidP="00E53BE5">
            <w:pPr>
              <w:jc w:val="right"/>
              <w:rPr>
                <w:rFonts w:asciiTheme="minorHAnsi" w:hAnsiTheme="minorHAnsi" w:cstheme="minorHAnsi"/>
              </w:rPr>
            </w:pPr>
            <w:r w:rsidRPr="006E3AFB">
              <w:rPr>
                <w:rFonts w:asciiTheme="minorHAnsi" w:hAnsiTheme="minorHAnsi" w:cstheme="minorHAnsi"/>
              </w:rPr>
              <w:t>8.30 – 17.30</w:t>
            </w:r>
          </w:p>
        </w:tc>
        <w:tc>
          <w:tcPr>
            <w:tcW w:w="4253" w:type="dxa"/>
          </w:tcPr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Уч</w:t>
            </w:r>
            <w:proofErr w:type="gram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.к</w:t>
            </w:r>
            <w:proofErr w:type="gram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ор.№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1 (</w:t>
            </w: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пр-т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 Московский, 33), </w:t>
            </w:r>
          </w:p>
          <w:p w:rsidR="006E3AFB" w:rsidRPr="006E3AFB" w:rsidRDefault="006E3AFB" w:rsidP="00E53BE5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каб</w:t>
            </w:r>
            <w:proofErr w:type="spellEnd"/>
            <w:r w:rsidRPr="006E3AFB">
              <w:rPr>
                <w:rFonts w:asciiTheme="minorHAnsi" w:hAnsiTheme="minorHAnsi" w:cstheme="minorHAnsi"/>
                <w:sz w:val="30"/>
                <w:szCs w:val="30"/>
              </w:rPr>
              <w:t xml:space="preserve">. № 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214</w:t>
            </w:r>
            <w:r w:rsidRPr="006E3AFB">
              <w:rPr>
                <w:rFonts w:asciiTheme="minorHAnsi" w:hAnsiTheme="minorHAnsi" w:cstheme="minorHAnsi"/>
                <w:sz w:val="30"/>
                <w:szCs w:val="30"/>
              </w:rPr>
              <w:t>,</w:t>
            </w:r>
          </w:p>
          <w:p w:rsidR="006E3AFB" w:rsidRPr="006E3AFB" w:rsidRDefault="006E3AFB" w:rsidP="006E3AFB">
            <w:pPr>
              <w:spacing w:line="280" w:lineRule="exact"/>
              <w:jc w:val="left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тел. 37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30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 w:rsidRPr="006E3AFB">
              <w:rPr>
                <w:rFonts w:asciiTheme="minorHAnsi" w:hAnsiTheme="minorHAnsi" w:cstheme="minorHAnsi"/>
                <w:b/>
                <w:sz w:val="30"/>
                <w:szCs w:val="30"/>
              </w:rPr>
              <w:t>26</w:t>
            </w:r>
          </w:p>
        </w:tc>
      </w:tr>
      <w:tr w:rsidR="004E3DFC" w:rsidTr="00890F4C">
        <w:tc>
          <w:tcPr>
            <w:tcW w:w="3794" w:type="dxa"/>
          </w:tcPr>
          <w:p w:rsidR="004E3DFC" w:rsidRPr="006E3AFB" w:rsidRDefault="004E3DFC" w:rsidP="004E3DF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E3DFC" w:rsidRPr="006E3AFB" w:rsidRDefault="004E3DFC" w:rsidP="004E3DFC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4E3DFC" w:rsidRPr="006E3AFB" w:rsidRDefault="004E3DFC" w:rsidP="004C73AD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4E3DFC" w:rsidRPr="006E3AFB" w:rsidRDefault="004E3DFC" w:rsidP="004E3DFC">
            <w:pPr>
              <w:spacing w:line="280" w:lineRule="exact"/>
              <w:jc w:val="left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AF6F11" w:rsidRDefault="00AF6F11"/>
    <w:p w:rsidR="00F051FF" w:rsidRDefault="00F051FF">
      <w:pPr>
        <w:rPr>
          <w:b/>
          <w:color w:val="FF0000"/>
        </w:rPr>
      </w:pPr>
    </w:p>
    <w:sectPr w:rsidR="00F051FF" w:rsidSect="004C73A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6F11"/>
    <w:rsid w:val="000C5696"/>
    <w:rsid w:val="000E4E75"/>
    <w:rsid w:val="0013296B"/>
    <w:rsid w:val="001A7507"/>
    <w:rsid w:val="001B313E"/>
    <w:rsid w:val="001F7BC2"/>
    <w:rsid w:val="00335AA1"/>
    <w:rsid w:val="003B6D19"/>
    <w:rsid w:val="003E3418"/>
    <w:rsid w:val="004C73AD"/>
    <w:rsid w:val="004E3DFC"/>
    <w:rsid w:val="005F3E2E"/>
    <w:rsid w:val="0066781B"/>
    <w:rsid w:val="006715CE"/>
    <w:rsid w:val="00675D56"/>
    <w:rsid w:val="006A5612"/>
    <w:rsid w:val="006E3AFB"/>
    <w:rsid w:val="00804FA8"/>
    <w:rsid w:val="00870E93"/>
    <w:rsid w:val="00886E01"/>
    <w:rsid w:val="00890F4C"/>
    <w:rsid w:val="008D5839"/>
    <w:rsid w:val="008E051D"/>
    <w:rsid w:val="00A17935"/>
    <w:rsid w:val="00A94003"/>
    <w:rsid w:val="00AC1A44"/>
    <w:rsid w:val="00AF6F11"/>
    <w:rsid w:val="00B53C45"/>
    <w:rsid w:val="00CF2F24"/>
    <w:rsid w:val="00DC0FA5"/>
    <w:rsid w:val="00F051FF"/>
    <w:rsid w:val="00F805D8"/>
    <w:rsid w:val="00F96D77"/>
    <w:rsid w:val="00FC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11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F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8311-31CE-45D4-A6AB-825AC54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kova</dc:creator>
  <cp:lastModifiedBy>Geraskova</cp:lastModifiedBy>
  <cp:revision>16</cp:revision>
  <cp:lastPrinted>2021-01-22T16:13:00Z</cp:lastPrinted>
  <dcterms:created xsi:type="dcterms:W3CDTF">2021-01-21T08:39:00Z</dcterms:created>
  <dcterms:modified xsi:type="dcterms:W3CDTF">2021-01-26T13:22:00Z</dcterms:modified>
</cp:coreProperties>
</file>